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170660" w:rsidRDefault="00D2140E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П</w:t>
      </w:r>
      <w:r w:rsidR="00680B4D" w:rsidRPr="00170660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140B74" w:rsidRDefault="00140B74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 w:rsidRPr="00140B74">
        <w:rPr>
          <w:rFonts w:ascii="Times New Roman" w:hAnsi="Times New Roman" w:cs="Times New Roman"/>
          <w:sz w:val="26"/>
          <w:szCs w:val="26"/>
          <w:lang w:val="tt-RU"/>
        </w:rPr>
        <w:t xml:space="preserve">РЕСПУБЛИКАНСКОЙ ОЛИМПИАДЫ «СЛУЖУ ОТЧИЗНЕ! СЛУЖУ НАРОДУ!» СРЕДИ ОБУЧАЮЩИХСЯ ОБЩЕОБРАЗОВАТЕЛЬНЫХ ОРГАНИЗАЦИЙ </w:t>
      </w:r>
      <w:r w:rsidRPr="00140B74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Pr="00140B74">
        <w:rPr>
          <w:rFonts w:ascii="Times New Roman" w:hAnsi="Times New Roman" w:cs="Times New Roman"/>
          <w:sz w:val="26"/>
          <w:szCs w:val="26"/>
          <w:lang w:val="tt-RU"/>
        </w:rPr>
        <w:t>СО СПЕЦИАЛЬНЫМ НАИМЕНОВАНИЕМ «КАДЕТСКАЯ ШКОЛА», «КАДЕТСКАЯ ШКОЛА-ИНТЕРНАТ»</w:t>
      </w:r>
      <w:r w:rsidRPr="00140B74">
        <w:rPr>
          <w:rFonts w:ascii="Times New Roman" w:hAnsi="Times New Roman" w:cs="Times New Roman"/>
          <w:sz w:val="26"/>
          <w:szCs w:val="26"/>
        </w:rPr>
        <w:t>, КАДЕТСКИЙ КОРПУС»</w:t>
      </w:r>
      <w:r w:rsidRPr="00140B74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1B3169" w:rsidRDefault="00140B74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 w:rsidRPr="00140B74">
        <w:rPr>
          <w:rFonts w:ascii="Times New Roman" w:hAnsi="Times New Roman" w:cs="Times New Roman"/>
          <w:sz w:val="26"/>
          <w:szCs w:val="26"/>
          <w:lang w:val="tt-RU"/>
        </w:rPr>
        <w:t>В 2023</w:t>
      </w:r>
      <w:r w:rsidRPr="00140B74">
        <w:rPr>
          <w:rFonts w:ascii="Times New Roman" w:hAnsi="Times New Roman" w:cs="Times New Roman"/>
          <w:sz w:val="26"/>
          <w:szCs w:val="26"/>
        </w:rPr>
        <w:t>-</w:t>
      </w:r>
      <w:r w:rsidRPr="00140B74">
        <w:rPr>
          <w:rFonts w:ascii="Times New Roman" w:hAnsi="Times New Roman" w:cs="Times New Roman"/>
          <w:sz w:val="26"/>
          <w:szCs w:val="26"/>
          <w:lang w:val="tt-RU"/>
        </w:rPr>
        <w:t>202</w:t>
      </w:r>
      <w:r w:rsidRPr="00140B74">
        <w:rPr>
          <w:rFonts w:ascii="Times New Roman" w:hAnsi="Times New Roman" w:cs="Times New Roman"/>
          <w:sz w:val="26"/>
          <w:szCs w:val="26"/>
        </w:rPr>
        <w:t>4</w:t>
      </w:r>
      <w:r w:rsidRPr="00140B74">
        <w:rPr>
          <w:rFonts w:ascii="Times New Roman" w:hAnsi="Times New Roman" w:cs="Times New Roman"/>
          <w:sz w:val="26"/>
          <w:szCs w:val="26"/>
          <w:lang w:val="tt-RU"/>
        </w:rPr>
        <w:t xml:space="preserve"> УЧЕБНОМ ГОДУ</w:t>
      </w:r>
      <w:r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680B4D" w:rsidRPr="00170660" w:rsidRDefault="008C0759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  <w:r w:rsidR="001B3169">
        <w:rPr>
          <w:rFonts w:ascii="Times New Roman" w:hAnsi="Times New Roman" w:cs="Times New Roman"/>
          <w:sz w:val="26"/>
          <w:szCs w:val="26"/>
        </w:rPr>
        <w:t>*</w:t>
      </w:r>
    </w:p>
    <w:p w:rsidR="00680B4D" w:rsidRPr="00140B74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680B4D" w:rsidRPr="00170660" w:rsidRDefault="00140B74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-23 ноября</w:t>
      </w:r>
      <w:r w:rsidR="00CB05AD" w:rsidRPr="00170660">
        <w:rPr>
          <w:rFonts w:ascii="Times New Roman" w:hAnsi="Times New Roman" w:cs="Times New Roman"/>
          <w:sz w:val="26"/>
          <w:szCs w:val="26"/>
        </w:rPr>
        <w:t xml:space="preserve"> 202</w:t>
      </w:r>
      <w:r w:rsidR="008210F4">
        <w:rPr>
          <w:rFonts w:ascii="Times New Roman" w:hAnsi="Times New Roman" w:cs="Times New Roman"/>
          <w:sz w:val="26"/>
          <w:szCs w:val="26"/>
        </w:rPr>
        <w:t>3</w:t>
      </w:r>
      <w:r w:rsidR="00680B4D" w:rsidRPr="0017066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140B74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680B4D" w:rsidRPr="00170660" w:rsidRDefault="003279F7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660"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Pr="00170660" w:rsidRDefault="003279F7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170660" w:rsidRDefault="00966211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 ноября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16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B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3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1B3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1B316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ноября</w:t>
            </w: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B74" w:rsidRPr="00170660" w:rsidRDefault="00140B74" w:rsidP="0017066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40B74" w:rsidRPr="00170660" w:rsidRDefault="00140B74" w:rsidP="001706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7-8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1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7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2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4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4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, показ работ, апелляц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11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4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, показ работ, апелляц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11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 ноября</w:t>
            </w:r>
          </w:p>
        </w:tc>
      </w:tr>
      <w:tr w:rsidR="00140B74" w:rsidRPr="00170660" w:rsidTr="00140B7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B74" w:rsidRPr="00170660" w:rsidRDefault="00140B74" w:rsidP="0014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40B74" w:rsidRPr="00170660" w:rsidRDefault="00140B74" w:rsidP="0014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33755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4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1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0.15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2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1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40B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, показ работ, апелляц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0B74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бота членов жюр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B74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40B74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ноября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B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1B3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169" w:rsidRPr="0017066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B3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170660" w:rsidRDefault="00140B74" w:rsidP="008210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в программу могут быть внесены изменения</w:t>
      </w:r>
    </w:p>
    <w:sectPr w:rsidR="00A11348" w:rsidRPr="00170660" w:rsidSect="00170660">
      <w:headerReference w:type="default" r:id="rId8"/>
      <w:footerReference w:type="first" r:id="rId9"/>
      <w:pgSz w:w="11906" w:h="16838"/>
      <w:pgMar w:top="426" w:right="720" w:bottom="720" w:left="720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D7" w:rsidRDefault="00997ED7" w:rsidP="001C641B">
      <w:pPr>
        <w:spacing w:after="0" w:line="240" w:lineRule="auto"/>
      </w:pPr>
      <w:r>
        <w:separator/>
      </w:r>
    </w:p>
  </w:endnote>
  <w:endnote w:type="continuationSeparator" w:id="0">
    <w:p w:rsidR="00997ED7" w:rsidRDefault="00997ED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60" w:rsidRPr="00170660" w:rsidRDefault="00170660" w:rsidP="00170660">
    <w:pPr>
      <w:spacing w:after="0"/>
      <w:ind w:right="-1"/>
      <w:jc w:val="both"/>
      <w:rPr>
        <w:rFonts w:ascii="Times New Roman" w:hAnsi="Times New Roman" w:cs="Times New Roman"/>
        <w:szCs w:val="26"/>
      </w:rPr>
    </w:pPr>
    <w:r w:rsidRPr="00170660">
      <w:rPr>
        <w:rFonts w:ascii="Times New Roman" w:hAnsi="Times New Roman" w:cs="Times New Roman"/>
        <w:b/>
        <w:szCs w:val="26"/>
      </w:rPr>
      <w:t>Внимание!</w:t>
    </w:r>
    <w:r w:rsidRPr="00170660">
      <w:rPr>
        <w:rFonts w:ascii="Times New Roman" w:hAnsi="Times New Roman" w:cs="Times New Roman"/>
        <w:szCs w:val="26"/>
      </w:rPr>
      <w:t xml:space="preserve"> Запрещается менять цвет чернил во время выполнения конкурсной работы.</w:t>
    </w:r>
  </w:p>
  <w:p w:rsidR="008210F4" w:rsidRDefault="008210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D7" w:rsidRDefault="00997ED7" w:rsidP="001C641B">
      <w:pPr>
        <w:spacing w:after="0" w:line="240" w:lineRule="auto"/>
      </w:pPr>
      <w:r>
        <w:separator/>
      </w:r>
    </w:p>
  </w:footnote>
  <w:footnote w:type="continuationSeparator" w:id="0">
    <w:p w:rsidR="00997ED7" w:rsidRDefault="00997ED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006711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74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0B74"/>
    <w:rsid w:val="001452E1"/>
    <w:rsid w:val="001664B9"/>
    <w:rsid w:val="00170660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B31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13E3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671AF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10F4"/>
    <w:rsid w:val="00827D76"/>
    <w:rsid w:val="00836FC9"/>
    <w:rsid w:val="008441F2"/>
    <w:rsid w:val="00847ED7"/>
    <w:rsid w:val="00847FBD"/>
    <w:rsid w:val="008577F8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97ED7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056D4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00C0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284B"/>
    <w:rsid w:val="00B77E81"/>
    <w:rsid w:val="00B81026"/>
    <w:rsid w:val="00B87E43"/>
    <w:rsid w:val="00B90CC7"/>
    <w:rsid w:val="00B95363"/>
    <w:rsid w:val="00BA47D0"/>
    <w:rsid w:val="00BB33D2"/>
    <w:rsid w:val="00BD3782"/>
    <w:rsid w:val="00BE2028"/>
    <w:rsid w:val="00BE5A19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82A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D114"/>
  <w15:docId w15:val="{12D51126-BEA0-467E-B9DF-6431B575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26DC-B331-4EC3-B8CA-55337B9E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12</cp:revision>
  <cp:lastPrinted>2019-01-10T05:46:00Z</cp:lastPrinted>
  <dcterms:created xsi:type="dcterms:W3CDTF">2020-01-19T06:45:00Z</dcterms:created>
  <dcterms:modified xsi:type="dcterms:W3CDTF">2023-11-15T16:32:00Z</dcterms:modified>
</cp:coreProperties>
</file>